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39"/>
        <w:gridCol w:w="7447"/>
      </w:tblGrid>
      <w:tr w:rsidR="00AE71B4" w:rsidTr="004B614E">
        <w:tc>
          <w:tcPr>
            <w:tcW w:w="7534" w:type="dxa"/>
          </w:tcPr>
          <w:p w:rsidR="00AE71B4" w:rsidRPr="00605D1A" w:rsidRDefault="00605D1A" w:rsidP="004B614E">
            <w:pPr>
              <w:pStyle w:val="ConsPlusNonformat"/>
              <w:tabs>
                <w:tab w:val="left" w:pos="5940"/>
              </w:tabs>
              <w:ind w:right="20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35" w:type="dxa"/>
          </w:tcPr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УТВЕРЖДАЮ</w:t>
            </w:r>
          </w:p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БОУ СПО «Смоленский базовый медицинский колледж»</w:t>
            </w:r>
          </w:p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      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 Г. Тка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подпись)                         (расшифровка подписи)</w:t>
            </w:r>
          </w:p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»__________________20____г.</w:t>
            </w:r>
          </w:p>
        </w:tc>
      </w:tr>
    </w:tbl>
    <w:p w:rsidR="00AE71B4" w:rsidRDefault="00AE71B4" w:rsidP="00AE71B4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</w:p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</w:t>
      </w:r>
      <w:r w:rsidR="005B029C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1</w:t>
      </w:r>
      <w:r w:rsidR="005B029C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и 201</w:t>
      </w:r>
      <w:r w:rsidR="005B029C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AE71B4" w:rsidRDefault="00AE71B4" w:rsidP="00AE71B4">
      <w:pPr>
        <w:pStyle w:val="ConsPlusNormal"/>
        <w:spacing w:line="360" w:lineRule="auto"/>
        <w:ind w:firstLine="6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71B4" w:rsidRDefault="00AE71B4" w:rsidP="00AE71B4">
      <w:pPr>
        <w:pStyle w:val="ConsPlusNormal"/>
        <w:spacing w:line="360" w:lineRule="auto"/>
        <w:ind w:firstLine="6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C7282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»  </w:t>
      </w:r>
      <w:r w:rsidR="00C72823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 201</w:t>
      </w:r>
      <w:r w:rsidR="00C728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71B4" w:rsidRDefault="00AE71B4" w:rsidP="00AE71B4">
      <w:pPr>
        <w:pStyle w:val="ConsPlusNormal"/>
        <w:pBdr>
          <w:bottom w:val="single" w:sz="12" w:space="1" w:color="auto"/>
        </w:pBd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ОБРАЗОВАТЕЛЬНОЕ УЧРЕЖДЕНИЕ </w:t>
      </w:r>
    </w:p>
    <w:p w:rsidR="00AE71B4" w:rsidRDefault="00AE71B4" w:rsidP="00AE71B4">
      <w:pPr>
        <w:pStyle w:val="ConsPlusNormal"/>
        <w:pBdr>
          <w:bottom w:val="single" w:sz="12" w:space="1" w:color="auto"/>
        </w:pBd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AE71B4" w:rsidRDefault="00AE71B4" w:rsidP="00AE71B4">
      <w:pPr>
        <w:pStyle w:val="ConsPlusNormal"/>
        <w:pBdr>
          <w:bottom w:val="single" w:sz="12" w:space="1" w:color="auto"/>
        </w:pBdr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МОЛЕНСКИЙ БАЗОВЫЙ МЕДИЦИНСКИЙ КОЛЛЕДЖ 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E71B4" w:rsidRDefault="00AE71B4" w:rsidP="00AE71B4">
      <w:pPr>
        <w:pStyle w:val="ConsPlusNormal"/>
        <w:pBdr>
          <w:bottom w:val="single" w:sz="12" w:space="1" w:color="auto"/>
        </w:pBdr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  6731006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6730101001</w:t>
      </w:r>
    </w:p>
    <w:p w:rsidR="00AE71B4" w:rsidRDefault="00AE71B4" w:rsidP="00AE71B4">
      <w:pPr>
        <w:pStyle w:val="ConsPlusNormal"/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7"/>
      </w:tblGrid>
      <w:tr w:rsidR="00AE71B4" w:rsidTr="004B614E">
        <w:trPr>
          <w:trHeight w:val="46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AE71B4" w:rsidRDefault="00AE71B4" w:rsidP="00AE71B4">
      <w:pPr>
        <w:pStyle w:val="ConsPlusNormal"/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ица измерения: руб.                            по ОКЕИ 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, осуществляющего 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партамент Смоленской области по здравоохранению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местонахождения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4018 г. Смоленск, улица Кирова, дом 5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E71B4" w:rsidRDefault="00AE71B4" w:rsidP="00AE71B4">
      <w:pPr>
        <w:pStyle w:val="ConsPlusNormal"/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spacing w:line="432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ведения о деятельности учреждения</w:t>
      </w: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Цели деятельности  учреждения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ение  потребностей личности в интеллектуальном, культурном и нравственном развитии посредством получения среднего профессионального образования.  Удовлетворение потребностей общества в специалистах со средним профессиональным образованием. Формирование у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ской позиции и трудолюбия, развития ответственности, самостоятельности и творческой активности.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иды деятельности учреждения, относящиеся к его основным видам деятельности в соответствии с уставом учре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дипломная подготовка – начальная профессиональная образовательная программа. Подготовка специалистов по образовательным программам базового уровня подготовки. Подготовка специалистов по образовательной программе повышенного уровня образования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ение п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дипломного образования.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работ (услуг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 на платной основе</w:t>
      </w: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услуги по предоставлению профессионального образования</w:t>
      </w: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услуги по предоставлению дополнительного профессионального образования</w:t>
      </w: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услуги подготовки к поступлению в образовательное учреждение 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ведения о соблюдении учреждением требований постановления Правительства Российской Федерации                      от 16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447 «О совершенствовании учета федерального имущества», в части внесения данных о федеральном имуществе, закрепленном за учреждением, в реестр федерального имущества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 имеем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ведения об имуществе учреждения, переданном в аренду сторонним организац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484"/>
        <w:gridCol w:w="3719"/>
        <w:gridCol w:w="4975"/>
      </w:tblGrid>
      <w:tr w:rsidR="00AE71B4" w:rsidTr="004B614E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лей)</w:t>
            </w:r>
          </w:p>
        </w:tc>
      </w:tr>
      <w:tr w:rsidR="00AE71B4" w:rsidTr="004B614E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ведения об имуществе, арендуемом учреждением или предоставленном учреждению по договору безвозмезд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484"/>
        <w:gridCol w:w="3719"/>
        <w:gridCol w:w="4975"/>
      </w:tblGrid>
      <w:tr w:rsidR="00AE71B4" w:rsidTr="004B614E">
        <w:trPr>
          <w:trHeight w:val="75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лей)</w:t>
            </w:r>
          </w:p>
        </w:tc>
      </w:tr>
      <w:tr w:rsidR="00AE71B4" w:rsidTr="004B614E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E71B4" w:rsidRDefault="00AE71B4" w:rsidP="00AE71B4">
      <w:pPr>
        <w:pStyle w:val="ConsPlusNormal"/>
        <w:ind w:firstLine="0"/>
        <w:outlineLvl w:val="1"/>
      </w:pPr>
      <w:r>
        <w:t xml:space="preserve"> </w:t>
      </w:r>
    </w:p>
    <w:p w:rsidR="00AE71B4" w:rsidRDefault="00AE71B4" w:rsidP="00AE71B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71B4" w:rsidRDefault="00AE71B4" w:rsidP="00AE71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казатели финансового состояния учреждения</w:t>
      </w:r>
      <w:r>
        <w:t xml:space="preserve">            </w:t>
      </w:r>
    </w:p>
    <w:p w:rsidR="00AE71B4" w:rsidRDefault="00AE71B4" w:rsidP="00AE71B4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760" w:type="dxa"/>
        <w:tblCellSpacing w:w="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60"/>
        <w:gridCol w:w="6600"/>
      </w:tblGrid>
      <w:tr w:rsidR="00AE71B4" w:rsidTr="004B614E">
        <w:trPr>
          <w:trHeight w:val="525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60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E71B4" w:rsidTr="004B614E">
        <w:trPr>
          <w:trHeight w:val="284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60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71B4" w:rsidTr="004B614E">
        <w:trPr>
          <w:trHeight w:val="614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 408,6</w:t>
            </w:r>
          </w:p>
        </w:tc>
      </w:tr>
      <w:tr w:rsidR="00AE71B4" w:rsidTr="004B614E">
        <w:trPr>
          <w:trHeight w:val="108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629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недвижимого имущества, всего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23 857,1</w:t>
            </w:r>
          </w:p>
        </w:tc>
      </w:tr>
      <w:tr w:rsidR="00AE71B4" w:rsidTr="004B614E">
        <w:trPr>
          <w:trHeight w:val="335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628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23 583,9</w:t>
            </w:r>
          </w:p>
        </w:tc>
      </w:tr>
      <w:tr w:rsidR="00AE71B4" w:rsidTr="004B614E">
        <w:trPr>
          <w:trHeight w:val="335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335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273,2</w:t>
            </w:r>
          </w:p>
        </w:tc>
      </w:tr>
      <w:tr w:rsidR="00AE71B4" w:rsidTr="004B614E">
        <w:trPr>
          <w:trHeight w:val="536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имуществ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191,1</w:t>
            </w:r>
          </w:p>
        </w:tc>
      </w:tr>
      <w:tr w:rsidR="00AE71B4" w:rsidTr="004B614E">
        <w:trPr>
          <w:trHeight w:val="536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имущества, всего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9 551,5</w:t>
            </w:r>
          </w:p>
        </w:tc>
      </w:tr>
      <w:tr w:rsidR="00AE71B4" w:rsidTr="004B614E">
        <w:trPr>
          <w:trHeight w:val="421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536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2 521,8</w:t>
            </w:r>
          </w:p>
        </w:tc>
      </w:tr>
      <w:tr w:rsidR="00AE71B4" w:rsidTr="004B614E">
        <w:trPr>
          <w:trHeight w:val="525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 Остаточная стоимость особо ценного движимого имуществ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8279FD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585,1</w:t>
            </w:r>
          </w:p>
        </w:tc>
      </w:tr>
      <w:tr w:rsidR="00AE71B4" w:rsidTr="004B614E">
        <w:trPr>
          <w:trHeight w:val="340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284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60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284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340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284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60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4B614E">
        <w:trPr>
          <w:trHeight w:val="454"/>
          <w:tblCellSpacing w:w="0" w:type="dxa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осроченная кредиторская   задолженность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tabs>
                <w:tab w:val="left" w:pos="1790"/>
              </w:tabs>
              <w:ind w:hanging="577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71B4" w:rsidRDefault="00AE71B4" w:rsidP="00AE71B4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71B4" w:rsidRDefault="00AE71B4" w:rsidP="00AE71B4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71B4" w:rsidRDefault="00AE71B4" w:rsidP="00AE71B4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по поступлениям и выплатам учреждения</w:t>
      </w:r>
    </w:p>
    <w:p w:rsidR="00AE71B4" w:rsidRDefault="00AE71B4" w:rsidP="00AE71B4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0"/>
        <w:gridCol w:w="2884"/>
        <w:gridCol w:w="1417"/>
        <w:gridCol w:w="1276"/>
        <w:gridCol w:w="1984"/>
        <w:gridCol w:w="1985"/>
        <w:gridCol w:w="1984"/>
      </w:tblGrid>
      <w:tr w:rsidR="00AE71B4" w:rsidTr="00B00744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 бюджетной классификации операций сектора государствен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дополните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региональ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AE71B4" w:rsidTr="00B00744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rPr>
                <w:b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rPr>
                <w:b/>
              </w:rPr>
            </w:pPr>
            <w:r>
              <w:rPr>
                <w:b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right="4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ируемого периода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right="4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планируемого периода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00</w:t>
            </w:r>
          </w:p>
          <w:p w:rsidR="00AE71B4" w:rsidRDefault="00AE71B4" w:rsidP="004B614E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</w:p>
          <w:p w:rsidR="00AE71B4" w:rsidRDefault="00AE71B4" w:rsidP="00C72823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B00744">
        <w:trPr>
          <w:trHeight w:val="56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, всег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 107</w:t>
            </w:r>
            <w:r w:rsidR="004B614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  <w:r w:rsidR="004B614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362</w:t>
            </w:r>
            <w:r w:rsidR="004B614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</w:t>
            </w:r>
            <w:r w:rsidR="004B614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P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 731</w:t>
            </w:r>
            <w:r w:rsidR="004B614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4</w:t>
            </w:r>
            <w:r w:rsidR="004B614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39" w:rsidRDefault="007E0339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1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E0339" w:rsidRDefault="007E0339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085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739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rPr>
          <w:trHeight w:val="52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убсидии (расшифровать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7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52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2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B00744">
        <w:trPr>
          <w:trHeight w:val="47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7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6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4A18" w:rsidTr="00B00744">
        <w:trPr>
          <w:trHeight w:val="4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стипенд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69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2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4A18" w:rsidTr="00B00744">
        <w:trPr>
          <w:trHeight w:val="4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ипенд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4A18" w:rsidTr="00B00744">
        <w:trPr>
          <w:trHeight w:val="4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Default="00614A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18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rPr>
          <w:trHeight w:val="4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14A18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я детям-сирота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14A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rPr>
          <w:trHeight w:val="50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rPr>
          <w:trHeight w:val="42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rPr>
          <w:trHeight w:val="4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71B4" w:rsidTr="00B00744">
        <w:trPr>
          <w:trHeight w:val="37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B00744">
        <w:trPr>
          <w:trHeight w:val="253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Pr="00C85BD8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C8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C8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C85BD8" w:rsidRPr="00C85BD8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139</w:t>
            </w: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85BD8" w:rsidRPr="00C85BD8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080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C85BD8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080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9080F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00 0000,00</w:t>
            </w:r>
            <w:r w:rsidR="0069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5</w:t>
            </w:r>
            <w:r w:rsidR="006908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6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9080F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</w:t>
            </w:r>
            <w:r w:rsidR="006908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126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C85BD8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20 000,00</w:t>
            </w:r>
          </w:p>
          <w:p w:rsidR="004B614E" w:rsidRDefault="004B614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69080F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0F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175</w:t>
            </w:r>
            <w:r w:rsidR="007126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9080F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075</w:t>
            </w:r>
            <w:r w:rsidR="007126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C85BD8" w:rsidRDefault="00C85BD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61 00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 (родовые сертификаты, МВД, военные и др.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71B4" w:rsidTr="00B00744">
        <w:trPr>
          <w:trHeight w:val="47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71B4" w:rsidTr="00B00744">
        <w:trPr>
          <w:trHeight w:val="98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хования, в части оказания мед. услуг застрахованным лица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на оказание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и, не включенные в территориальную программу обязательного медицинского страхов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остаток средств на конец планируемого перио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71B4" w:rsidTr="00B00744">
        <w:trPr>
          <w:trHeight w:val="47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DD6B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 107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DD6B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362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5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DD6B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 731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4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B00744">
        <w:trPr>
          <w:trHeight w:val="79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B18" w:rsidRDefault="00DD6B18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745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7126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 532 8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 409 53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B4" w:rsidTr="00B00744">
        <w:trPr>
          <w:trHeight w:val="47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4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63 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06 52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реподавателей и мастеров среднего профессионального образов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42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69 630,00</w:t>
            </w:r>
          </w:p>
        </w:tc>
      </w:tr>
      <w:tr w:rsidR="00AE71B4" w:rsidTr="00B00744">
        <w:trPr>
          <w:trHeight w:val="5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реподавателей и мастеров среднего профессионального образов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36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2E" w:rsidRDefault="0071262E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7 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2E" w:rsidRDefault="0071262E" w:rsidP="0071262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26 69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руководителей и их заместите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2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88 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7 97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руководителей и их заместите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 50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рочих работников учрежд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90 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75 290,00</w:t>
            </w:r>
          </w:p>
        </w:tc>
      </w:tr>
      <w:tr w:rsidR="00AE71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рочих работников учрежд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 560,00</w:t>
            </w:r>
          </w:p>
        </w:tc>
      </w:tr>
      <w:tr w:rsidR="00B00744" w:rsidTr="00B00744">
        <w:trPr>
          <w:trHeight w:val="4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рочего педагогического персонал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6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9 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8 000,00</w:t>
            </w:r>
          </w:p>
        </w:tc>
      </w:tr>
      <w:tr w:rsidR="00B00744" w:rsidTr="00B00744">
        <w:trPr>
          <w:trHeight w:val="4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рочего педагогического персонал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B0074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AB501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 880,00</w:t>
            </w:r>
          </w:p>
        </w:tc>
      </w:tr>
      <w:tr w:rsidR="00B00744" w:rsidTr="00B00744">
        <w:trPr>
          <w:trHeight w:val="4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10,00</w:t>
            </w:r>
          </w:p>
        </w:tc>
      </w:tr>
      <w:tr w:rsidR="00B00744" w:rsidTr="00B00744">
        <w:trPr>
          <w:trHeight w:val="42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10,00</w:t>
            </w:r>
          </w:p>
        </w:tc>
      </w:tr>
      <w:tr w:rsidR="00B00744" w:rsidTr="00B00744">
        <w:trPr>
          <w:trHeight w:val="63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46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312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59 0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91 99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преподавателей и мастеров среднего профессионального образов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5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62 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0 89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преподавателей и мастеров среднего профессионального образов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44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 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80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 01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руководителей и их заместите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 8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 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39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руководителей и их заместите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FE0D80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775F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775F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15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прочих работников учрежд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DD3721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4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DD3721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7 2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DD3721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2 59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прочих работников учрежд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DD3721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DD3721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 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DD3721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 770,00</w:t>
            </w:r>
          </w:p>
        </w:tc>
      </w:tr>
      <w:tr w:rsidR="00B00744" w:rsidTr="00B00744">
        <w:trPr>
          <w:trHeight w:val="40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 по оплате труда прочего педагогического персонал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B00744" w:rsidRDefault="00B00744" w:rsidP="000A04F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="000A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0A04F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8 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0A04F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3 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0A04F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2 430,00</w:t>
            </w:r>
          </w:p>
        </w:tc>
      </w:tr>
      <w:tr w:rsidR="00B00744" w:rsidTr="00B00744">
        <w:trPr>
          <w:trHeight w:val="40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B00744" w:rsidRDefault="00B00744" w:rsidP="00B007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на выплаты по оплате труда прочего  педагогического персонала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="000A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0A04F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0A04F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Pr="000A04F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760,00</w:t>
            </w:r>
          </w:p>
        </w:tc>
      </w:tr>
      <w:tr w:rsidR="00B00744" w:rsidTr="00B00744">
        <w:trPr>
          <w:trHeight w:val="40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работ, услуг, всег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416 6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637 4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869 368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44" w:rsidTr="00B00744">
        <w:trPr>
          <w:trHeight w:val="37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225,00</w:t>
            </w:r>
          </w:p>
        </w:tc>
      </w:tr>
      <w:tr w:rsidR="00B00744" w:rsidTr="00B00744">
        <w:trPr>
          <w:trHeight w:val="3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250,00</w:t>
            </w:r>
          </w:p>
        </w:tc>
      </w:tr>
      <w:tr w:rsidR="00B00744" w:rsidTr="00B00744">
        <w:trPr>
          <w:trHeight w:val="4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25,00</w:t>
            </w:r>
          </w:p>
        </w:tc>
      </w:tr>
      <w:tr w:rsidR="00B00744" w:rsidTr="00B00744">
        <w:trPr>
          <w:trHeight w:val="42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6,00</w:t>
            </w:r>
          </w:p>
        </w:tc>
      </w:tr>
      <w:tr w:rsidR="00B00744" w:rsidTr="00B00744">
        <w:trPr>
          <w:trHeight w:val="4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7 2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0 1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0A04F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6 13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496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 75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3 750,00</w:t>
            </w:r>
          </w:p>
        </w:tc>
      </w:tr>
      <w:tr w:rsidR="00B00744" w:rsidTr="00B00744">
        <w:trPr>
          <w:trHeight w:val="43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 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 476,00</w:t>
            </w:r>
          </w:p>
        </w:tc>
      </w:tr>
      <w:tr w:rsidR="00B00744" w:rsidTr="00B00744">
        <w:trPr>
          <w:trHeight w:val="4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9 510,00 </w:t>
            </w:r>
          </w:p>
        </w:tc>
      </w:tr>
      <w:tr w:rsidR="00B00744" w:rsidTr="00B00744">
        <w:trPr>
          <w:trHeight w:val="50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, всег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910 3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105 8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311 113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175,00</w:t>
            </w:r>
          </w:p>
        </w:tc>
      </w:tr>
      <w:tr w:rsidR="00B00744" w:rsidTr="00B00744">
        <w:trPr>
          <w:trHeight w:val="43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61383A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ипенд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6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2 4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573,00</w:t>
            </w:r>
          </w:p>
        </w:tc>
      </w:tr>
      <w:tr w:rsidR="0061383A" w:rsidTr="00B00744">
        <w:trPr>
          <w:trHeight w:val="40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A" w:rsidRDefault="0061383A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ипенд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61383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Pr="0061383A" w:rsidRDefault="0061383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61383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 0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 1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 378,00</w:t>
            </w:r>
          </w:p>
        </w:tc>
      </w:tr>
      <w:tr w:rsidR="0061383A" w:rsidTr="00B00744">
        <w:trPr>
          <w:trHeight w:val="40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A" w:rsidRDefault="0061383A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507D2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Pr="001B73C2" w:rsidRDefault="00507D2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73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61383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 645,00</w:t>
            </w:r>
          </w:p>
        </w:tc>
      </w:tr>
      <w:tr w:rsidR="0061383A" w:rsidTr="00B00744">
        <w:trPr>
          <w:trHeight w:val="40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A" w:rsidRDefault="001B73C2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я детям-сирота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1B73C2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Pr="001B73C2" w:rsidRDefault="001B73C2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61383A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2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3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A" w:rsidRDefault="00331436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 994,00</w:t>
            </w:r>
          </w:p>
        </w:tc>
      </w:tr>
      <w:tr w:rsidR="00B00744" w:rsidTr="00B00744">
        <w:trPr>
          <w:trHeight w:val="40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33" w:rsidRDefault="00596B33" w:rsidP="00596B3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5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467,00</w:t>
            </w:r>
          </w:p>
        </w:tc>
      </w:tr>
      <w:tr w:rsidR="00B00744" w:rsidTr="00B00744">
        <w:trPr>
          <w:trHeight w:val="42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8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835,00</w:t>
            </w:r>
          </w:p>
        </w:tc>
      </w:tr>
      <w:tr w:rsidR="00B00744" w:rsidTr="00B00744">
        <w:trPr>
          <w:trHeight w:val="40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46,00</w:t>
            </w:r>
          </w:p>
        </w:tc>
      </w:tr>
      <w:tr w:rsidR="00B00744" w:rsidTr="00B00744">
        <w:trPr>
          <w:trHeight w:val="70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нефинансовых активов, всег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B33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3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B33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86 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B33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41 083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EB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B4" w:rsidRDefault="00077EB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B4" w:rsidRDefault="00077E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B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B4" w:rsidRDefault="00077EB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B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B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B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25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 75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 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83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, перевязоч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лечебные расход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350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горюче-смазочных материал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33" w:rsidRDefault="00596B33" w:rsidP="00596B3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175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горюче-смазочных материал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50 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12,00</w:t>
            </w:r>
          </w:p>
        </w:tc>
      </w:tr>
      <w:tr w:rsidR="00B00744" w:rsidTr="00B00744">
        <w:trPr>
          <w:trHeight w:val="21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341-34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33" w:rsidRDefault="00596B33" w:rsidP="00596B3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175,00</w:t>
            </w:r>
          </w:p>
        </w:tc>
      </w:tr>
      <w:tr w:rsidR="00B00744" w:rsidTr="00B0074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44" w:rsidRDefault="00B00744" w:rsidP="004B614E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341-34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B00744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44" w:rsidRDefault="00596B33" w:rsidP="004B614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 871,00</w:t>
            </w:r>
          </w:p>
        </w:tc>
      </w:tr>
    </w:tbl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5"/>
        <w:gridCol w:w="7381"/>
      </w:tblGrid>
      <w:tr w:rsidR="00AE71B4" w:rsidTr="004B614E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B4" w:rsidTr="004B614E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во временное распоряжение учреждения, всего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B4" w:rsidRDefault="00AE71B4" w:rsidP="004B61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1B4" w:rsidRDefault="00AE71B4" w:rsidP="00AE7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учреждения                                                              ____________       ___</w:t>
      </w:r>
      <w:r>
        <w:rPr>
          <w:rFonts w:ascii="Times New Roman" w:hAnsi="Times New Roman" w:cs="Times New Roman"/>
          <w:sz w:val="28"/>
          <w:szCs w:val="28"/>
          <w:u w:val="single"/>
        </w:rPr>
        <w:t>Новикова О. В.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(подпись)                      (расшифровка подписи)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</w:rPr>
      </w:pPr>
    </w:p>
    <w:p w:rsidR="00AE71B4" w:rsidRDefault="00AE71B4" w:rsidP="00AE71B4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t xml:space="preserve">   </w:t>
      </w:r>
      <w:r>
        <w:rPr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ст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______________       _____</w:t>
      </w:r>
      <w:r>
        <w:rPr>
          <w:rFonts w:ascii="Times New Roman" w:hAnsi="Times New Roman" w:cs="Times New Roman"/>
          <w:sz w:val="26"/>
          <w:szCs w:val="26"/>
          <w:u w:val="single"/>
        </w:rPr>
        <w:t>Матвеева Т. Г.</w:t>
      </w:r>
      <w:r>
        <w:rPr>
          <w:rFonts w:ascii="Times New Roman" w:hAnsi="Times New Roman" w:cs="Times New Roman"/>
        </w:rPr>
        <w:t>______  __</w:t>
      </w:r>
      <w:r>
        <w:rPr>
          <w:rFonts w:ascii="Times New Roman" w:hAnsi="Times New Roman" w:cs="Times New Roman"/>
          <w:sz w:val="26"/>
          <w:szCs w:val="26"/>
          <w:u w:val="single"/>
        </w:rPr>
        <w:t>31-30-52</w:t>
      </w:r>
      <w:r>
        <w:rPr>
          <w:rFonts w:ascii="Times New Roman" w:hAnsi="Times New Roman" w:cs="Times New Roman"/>
        </w:rPr>
        <w:t>___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(должность)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   (расшифровка подписи)                 (телефон)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</w:rPr>
      </w:pP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                           _________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Степченков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Департамента     _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С. Степаненко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тратегического</w:t>
      </w:r>
    </w:p>
    <w:p w:rsidR="00AE71B4" w:rsidRDefault="00AE71B4" w:rsidP="00AE7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и экономики Департамента 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Ю. Осипова</w:t>
      </w:r>
    </w:p>
    <w:p w:rsidR="00AE71B4" w:rsidRDefault="00AE71B4" w:rsidP="00AE71B4"/>
    <w:p w:rsidR="00AE71B4" w:rsidRDefault="00AE71B4" w:rsidP="00AE71B4">
      <w:pPr>
        <w:jc w:val="both"/>
      </w:pPr>
    </w:p>
    <w:p w:rsidR="00AE71B4" w:rsidRDefault="00AE71B4" w:rsidP="00AE71B4"/>
    <w:p w:rsidR="00AE71B4" w:rsidRDefault="00AE71B4" w:rsidP="00AE71B4"/>
    <w:p w:rsidR="00AE71B4" w:rsidRDefault="00AE71B4" w:rsidP="00AE71B4"/>
    <w:p w:rsidR="00DA11EE" w:rsidRDefault="00DA11EE" w:rsidP="00AE71B4">
      <w:pPr>
        <w:jc w:val="both"/>
      </w:pPr>
    </w:p>
    <w:sectPr w:rsidR="00DA11EE" w:rsidSect="004B614E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71B4"/>
    <w:rsid w:val="000775FA"/>
    <w:rsid w:val="00077EB4"/>
    <w:rsid w:val="000A04F4"/>
    <w:rsid w:val="00186509"/>
    <w:rsid w:val="001B73C2"/>
    <w:rsid w:val="00331436"/>
    <w:rsid w:val="00333124"/>
    <w:rsid w:val="00484CFE"/>
    <w:rsid w:val="004B614E"/>
    <w:rsid w:val="00507D23"/>
    <w:rsid w:val="00543497"/>
    <w:rsid w:val="00596B33"/>
    <w:rsid w:val="005B029C"/>
    <w:rsid w:val="006051E3"/>
    <w:rsid w:val="00605D1A"/>
    <w:rsid w:val="0061383A"/>
    <w:rsid w:val="00614A18"/>
    <w:rsid w:val="0069080F"/>
    <w:rsid w:val="0071262E"/>
    <w:rsid w:val="007C18F4"/>
    <w:rsid w:val="007E0339"/>
    <w:rsid w:val="008279FD"/>
    <w:rsid w:val="008322C7"/>
    <w:rsid w:val="00871BBD"/>
    <w:rsid w:val="00912498"/>
    <w:rsid w:val="00AB501A"/>
    <w:rsid w:val="00AE71B4"/>
    <w:rsid w:val="00B00744"/>
    <w:rsid w:val="00B74A57"/>
    <w:rsid w:val="00C72823"/>
    <w:rsid w:val="00C85BD8"/>
    <w:rsid w:val="00DA11EE"/>
    <w:rsid w:val="00DD3721"/>
    <w:rsid w:val="00DD6B18"/>
    <w:rsid w:val="00FE0D80"/>
    <w:rsid w:val="00FE7EF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B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1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71B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24F1-07E1-4667-BADD-98E3F27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1-19T08:08:00Z</cp:lastPrinted>
  <dcterms:created xsi:type="dcterms:W3CDTF">2015-01-16T12:17:00Z</dcterms:created>
  <dcterms:modified xsi:type="dcterms:W3CDTF">2015-01-23T09:35:00Z</dcterms:modified>
</cp:coreProperties>
</file>